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9F" w:rsidRPr="006504B8" w:rsidRDefault="00A2799F" w:rsidP="00487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04B8">
        <w:rPr>
          <w:rFonts w:ascii="Times New Roman" w:hAnsi="Times New Roman" w:cs="Times New Roman"/>
          <w:sz w:val="28"/>
          <w:szCs w:val="28"/>
        </w:rPr>
        <w:t>Расписание</w:t>
      </w:r>
      <w:r w:rsidR="006F3A3F" w:rsidRPr="006504B8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Pr="006504B8">
        <w:rPr>
          <w:rFonts w:ascii="Times New Roman" w:hAnsi="Times New Roman" w:cs="Times New Roman"/>
          <w:sz w:val="28"/>
          <w:szCs w:val="28"/>
        </w:rPr>
        <w:t>общественного транспорта</w:t>
      </w:r>
    </w:p>
    <w:p w:rsidR="00A2799F" w:rsidRPr="006504B8" w:rsidRDefault="00E93A0B" w:rsidP="00487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04B8">
        <w:rPr>
          <w:rFonts w:ascii="Times New Roman" w:hAnsi="Times New Roman" w:cs="Times New Roman"/>
          <w:sz w:val="28"/>
          <w:szCs w:val="28"/>
        </w:rPr>
        <w:t>п</w:t>
      </w:r>
      <w:r w:rsidR="006F3A3F" w:rsidRPr="006504B8">
        <w:rPr>
          <w:rFonts w:ascii="Times New Roman" w:hAnsi="Times New Roman" w:cs="Times New Roman"/>
          <w:sz w:val="28"/>
          <w:szCs w:val="28"/>
        </w:rPr>
        <w:t xml:space="preserve">о муниципальному </w:t>
      </w:r>
      <w:r w:rsidR="00A2799F" w:rsidRPr="006504B8">
        <w:rPr>
          <w:rFonts w:ascii="Times New Roman" w:hAnsi="Times New Roman" w:cs="Times New Roman"/>
          <w:sz w:val="28"/>
          <w:szCs w:val="28"/>
        </w:rPr>
        <w:t>пригородн</w:t>
      </w:r>
      <w:r w:rsidR="006F3A3F" w:rsidRPr="006504B8">
        <w:rPr>
          <w:rFonts w:ascii="Times New Roman" w:hAnsi="Times New Roman" w:cs="Times New Roman"/>
          <w:sz w:val="28"/>
          <w:szCs w:val="28"/>
        </w:rPr>
        <w:t xml:space="preserve">ому </w:t>
      </w:r>
      <w:r w:rsidR="00A2799F" w:rsidRPr="006504B8">
        <w:rPr>
          <w:rFonts w:ascii="Times New Roman" w:hAnsi="Times New Roman" w:cs="Times New Roman"/>
          <w:sz w:val="28"/>
          <w:szCs w:val="28"/>
        </w:rPr>
        <w:t>маршрут</w:t>
      </w:r>
      <w:r w:rsidR="006F3A3F" w:rsidRPr="006504B8">
        <w:rPr>
          <w:rFonts w:ascii="Times New Roman" w:hAnsi="Times New Roman" w:cs="Times New Roman"/>
          <w:sz w:val="28"/>
          <w:szCs w:val="28"/>
        </w:rPr>
        <w:t>у</w:t>
      </w:r>
      <w:r w:rsidR="00A2799F" w:rsidRPr="006504B8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</w:p>
    <w:p w:rsidR="00274ACB" w:rsidRPr="006504B8" w:rsidRDefault="00A2799F" w:rsidP="004873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0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87E1E" w:rsidRPr="00650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74ACB" w:rsidRPr="00650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650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. Анапа (</w:t>
      </w:r>
      <w:r w:rsidR="00387E1E" w:rsidRPr="00650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Ц «Красная площадь»</w:t>
      </w:r>
      <w:r w:rsidRPr="00650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– </w:t>
      </w:r>
      <w:r w:rsidR="00274ACB" w:rsidRPr="00650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="00274ACB" w:rsidRPr="00650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сех</w:t>
      </w:r>
      <w:proofErr w:type="spellEnd"/>
      <w:r w:rsidR="00274ACB" w:rsidRPr="00650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ОТ «Ветеран» </w:t>
      </w:r>
      <w:proofErr w:type="gramEnd"/>
    </w:p>
    <w:p w:rsidR="00A2799F" w:rsidRPr="006504B8" w:rsidRDefault="00274ACB" w:rsidP="004873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0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заходом на ул. Советскую, ул. Чапаева, ул. Садовую, ул. </w:t>
      </w:r>
      <w:proofErr w:type="spellStart"/>
      <w:r w:rsidRPr="00650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лоба</w:t>
      </w:r>
      <w:proofErr w:type="spellEnd"/>
      <w:r w:rsidRPr="00650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»</w:t>
      </w:r>
      <w:proofErr w:type="gramEnd"/>
    </w:p>
    <w:p w:rsidR="00274ACB" w:rsidRPr="006504B8" w:rsidRDefault="00274ACB" w:rsidP="004873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2693"/>
        <w:gridCol w:w="2835"/>
        <w:gridCol w:w="3119"/>
      </w:tblGrid>
      <w:tr w:rsidR="00274ACB" w:rsidRPr="00A2799F" w:rsidTr="00274ACB">
        <w:trPr>
          <w:trHeight w:val="5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отправления </w:t>
            </w:r>
          </w:p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Ц «Красная площадь»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CB" w:rsidRPr="006504B8" w:rsidRDefault="00274ACB" w:rsidP="003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отправления </w:t>
            </w:r>
          </w:p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онституции с. </w:t>
            </w:r>
            <w:proofErr w:type="spellStart"/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сех</w:t>
            </w:r>
            <w:proofErr w:type="spellEnd"/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отправления </w:t>
            </w:r>
          </w:p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СОТ «Ветеран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8*</w:t>
            </w:r>
          </w:p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лет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*</w:t>
            </w:r>
          </w:p>
          <w:p w:rsidR="00DD6D30" w:rsidRPr="006504B8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4ACB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0922D4" w:rsidP="00E9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0922D4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74ACB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0922D4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74ACB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4ACB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0922D4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74ACB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4ACB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0922D4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74ACB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4ACB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0922D4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274ACB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0922D4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4ACB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0922D4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274ACB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4ACB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0922D4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74ACB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0922D4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74ACB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0922D4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74ACB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: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0922D4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274ACB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74ACB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27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bookmarkStart w:id="0" w:name="_GoBack"/>
            <w:bookmarkEnd w:id="0"/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D6D30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AD7BB2" w:rsidP="00AD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74ACB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74ACB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AD7BB2" w:rsidP="00AD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74ACB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74ACB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0922D4" w:rsidP="0009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  <w:r w:rsidR="00274ACB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AD7BB2" w:rsidP="00AD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74ACB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74ACB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D7BB2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BB2" w:rsidRPr="006504B8" w:rsidRDefault="000922D4" w:rsidP="006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7BB2" w:rsidRPr="006504B8" w:rsidRDefault="00AD7BB2" w:rsidP="0094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BB2" w:rsidRPr="006504B8" w:rsidRDefault="00DD6D30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3</w:t>
            </w:r>
          </w:p>
        </w:tc>
      </w:tr>
      <w:tr w:rsidR="00AD7BB2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BB2" w:rsidRPr="006504B8" w:rsidRDefault="000922D4" w:rsidP="006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7BB2" w:rsidRPr="006504B8" w:rsidRDefault="00AD7BB2" w:rsidP="0094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BB2" w:rsidRPr="006504B8" w:rsidRDefault="00DD6D30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</w:tr>
      <w:tr w:rsidR="00AD7BB2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BB2" w:rsidRPr="006504B8" w:rsidRDefault="000922D4" w:rsidP="006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7BB2" w:rsidRPr="006504B8" w:rsidRDefault="00AD7BB2" w:rsidP="0094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BB2" w:rsidRPr="006504B8" w:rsidRDefault="0046666F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3</w:t>
            </w:r>
          </w:p>
        </w:tc>
      </w:tr>
      <w:tr w:rsidR="00AD7BB2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BB2" w:rsidRPr="006504B8" w:rsidRDefault="000922D4" w:rsidP="006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7BB2" w:rsidRPr="006504B8" w:rsidRDefault="00AD7BB2" w:rsidP="0094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BB2" w:rsidRPr="006504B8" w:rsidRDefault="0046666F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3</w:t>
            </w:r>
          </w:p>
        </w:tc>
      </w:tr>
      <w:tr w:rsidR="00AD7BB2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BB2" w:rsidRPr="006504B8" w:rsidRDefault="000922D4" w:rsidP="006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7BB2" w:rsidRPr="006504B8" w:rsidRDefault="00AD7BB2" w:rsidP="0094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BB2" w:rsidRPr="006504B8" w:rsidRDefault="0046666F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3</w:t>
            </w:r>
          </w:p>
        </w:tc>
      </w:tr>
      <w:tr w:rsidR="00AD7BB2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BB2" w:rsidRPr="006504B8" w:rsidRDefault="000922D4" w:rsidP="006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7BB2" w:rsidRPr="006504B8" w:rsidRDefault="00AD7BB2" w:rsidP="0094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BB2" w:rsidRPr="006504B8" w:rsidRDefault="0046666F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3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6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  <w:p w:rsidR="00274ACB" w:rsidRPr="006504B8" w:rsidRDefault="00274ACB" w:rsidP="006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лет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AD7BB2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лет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46666F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летний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6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  <w:p w:rsidR="00274ACB" w:rsidRPr="006504B8" w:rsidRDefault="00274ACB" w:rsidP="006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лет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AD7BB2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лет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666F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6666F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летний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6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  <w:p w:rsidR="00274ACB" w:rsidRPr="006504B8" w:rsidRDefault="00274ACB" w:rsidP="006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лет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7BB2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D7BB2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лет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</w:t>
            </w:r>
            <w:r w:rsidR="0046666F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летний</w:t>
            </w:r>
          </w:p>
        </w:tc>
      </w:tr>
      <w:tr w:rsidR="00274ACB" w:rsidRPr="00487395" w:rsidTr="00274AC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ACB" w:rsidRPr="006504B8" w:rsidRDefault="00274ACB" w:rsidP="00E9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922D4"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  <w:p w:rsidR="00274ACB" w:rsidRPr="006504B8" w:rsidRDefault="00274ACB" w:rsidP="00E9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лет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ACB" w:rsidRPr="006504B8" w:rsidRDefault="00274ACB" w:rsidP="0094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D7BB2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74ACB" w:rsidRPr="006504B8" w:rsidRDefault="00274ACB" w:rsidP="0094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лет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</w:t>
            </w:r>
            <w:r w:rsidR="0046666F"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74ACB" w:rsidRPr="006504B8" w:rsidRDefault="00274ACB" w:rsidP="00A2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летний</w:t>
            </w:r>
          </w:p>
        </w:tc>
      </w:tr>
    </w:tbl>
    <w:p w:rsidR="006F3A3F" w:rsidRPr="00487395" w:rsidRDefault="006F3A3F" w:rsidP="00DB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sectPr w:rsidR="006F3A3F" w:rsidRPr="00487395" w:rsidSect="006504B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EF"/>
    <w:rsid w:val="00022D4C"/>
    <w:rsid w:val="00040AEF"/>
    <w:rsid w:val="00077028"/>
    <w:rsid w:val="00081DC8"/>
    <w:rsid w:val="000922D4"/>
    <w:rsid w:val="000A64DD"/>
    <w:rsid w:val="000B2356"/>
    <w:rsid w:val="001061F0"/>
    <w:rsid w:val="00121675"/>
    <w:rsid w:val="001850DF"/>
    <w:rsid w:val="00274ACB"/>
    <w:rsid w:val="00293B64"/>
    <w:rsid w:val="00371A4C"/>
    <w:rsid w:val="00384583"/>
    <w:rsid w:val="00387E1E"/>
    <w:rsid w:val="00416938"/>
    <w:rsid w:val="00437053"/>
    <w:rsid w:val="0046666F"/>
    <w:rsid w:val="00487395"/>
    <w:rsid w:val="005D0B80"/>
    <w:rsid w:val="006248B8"/>
    <w:rsid w:val="006504B8"/>
    <w:rsid w:val="00666C43"/>
    <w:rsid w:val="006F3A3F"/>
    <w:rsid w:val="00701270"/>
    <w:rsid w:val="007155CE"/>
    <w:rsid w:val="007C0347"/>
    <w:rsid w:val="00801E98"/>
    <w:rsid w:val="00945474"/>
    <w:rsid w:val="0099499E"/>
    <w:rsid w:val="009B77C4"/>
    <w:rsid w:val="009F7C6D"/>
    <w:rsid w:val="00A2799F"/>
    <w:rsid w:val="00A67C85"/>
    <w:rsid w:val="00AB6E74"/>
    <w:rsid w:val="00AD7BB2"/>
    <w:rsid w:val="00BA4D15"/>
    <w:rsid w:val="00C453CF"/>
    <w:rsid w:val="00D06079"/>
    <w:rsid w:val="00D23E66"/>
    <w:rsid w:val="00DB7A9D"/>
    <w:rsid w:val="00DB7C8A"/>
    <w:rsid w:val="00DD6D30"/>
    <w:rsid w:val="00DD73A2"/>
    <w:rsid w:val="00E93A0B"/>
    <w:rsid w:val="00E946BA"/>
    <w:rsid w:val="00F2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2662-69EF-4F0E-9D6D-9F891D36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06T11:28:00Z</cp:lastPrinted>
  <dcterms:created xsi:type="dcterms:W3CDTF">2019-12-18T13:17:00Z</dcterms:created>
  <dcterms:modified xsi:type="dcterms:W3CDTF">2019-12-18T13:36:00Z</dcterms:modified>
</cp:coreProperties>
</file>